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7FB3" w14:textId="7980F73E" w:rsidR="00ED7D1F" w:rsidRDefault="005D31E3" w:rsidP="005D31E3">
      <w:pPr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سم الله الرحمن الرحيم</w:t>
      </w:r>
    </w:p>
    <w:p w14:paraId="577837C4" w14:textId="6CE47C06" w:rsidR="005D31E3" w:rsidRDefault="005D31E3" w:rsidP="005D31E3">
      <w:pPr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صل استلام بضاعة</w:t>
      </w:r>
    </w:p>
    <w:p w14:paraId="328DE7BA" w14:textId="77777777" w:rsidR="005D31E3" w:rsidRDefault="005D31E3" w:rsidP="005D31E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قر انا الموقع</w:t>
      </w:r>
    </w:p>
    <w:p w14:paraId="230BDDA8" w14:textId="16FF7163" w:rsidR="005D31E3" w:rsidRDefault="005D31E3" w:rsidP="005D31E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أدناه </w:t>
      </w:r>
      <w:r>
        <w:rPr>
          <w:sz w:val="28"/>
          <w:szCs w:val="28"/>
        </w:rPr>
        <w:t>/</w:t>
      </w:r>
      <w:r>
        <w:rPr>
          <w:rFonts w:hint="cs"/>
          <w:sz w:val="28"/>
          <w:szCs w:val="28"/>
          <w:rtl/>
        </w:rPr>
        <w:t xml:space="preserve"> ______________________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سكان : ______________     رقم الهوية : _____________</w:t>
      </w:r>
    </w:p>
    <w:p w14:paraId="6723BE70" w14:textId="6217A128" w:rsidR="005D31E3" w:rsidRDefault="005D31E3" w:rsidP="005D31E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انني قمت باستلام بضاعة : ______________________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والتي تبلغ قيمتها: _________________</w:t>
      </w:r>
    </w:p>
    <w:p w14:paraId="0FA7AD45" w14:textId="56F91B20" w:rsidR="005D31E3" w:rsidRDefault="005D31E3" w:rsidP="005D31E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ن السيد : ________________________________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رقم الهوية : ____________________</w:t>
      </w:r>
    </w:p>
    <w:p w14:paraId="49D34122" w14:textId="17AB1267" w:rsidR="005D31E3" w:rsidRDefault="005D31E3" w:rsidP="005D31E3">
      <w:pPr>
        <w:bidi/>
        <w:rPr>
          <w:sz w:val="28"/>
          <w:szCs w:val="28"/>
          <w:rtl/>
        </w:rPr>
      </w:pPr>
    </w:p>
    <w:p w14:paraId="38051FF6" w14:textId="6C30C12B" w:rsidR="005F6CD6" w:rsidRPr="005F6CD6" w:rsidRDefault="005F6CD6" w:rsidP="005F6CD6">
      <w:pPr>
        <w:bidi/>
        <w:rPr>
          <w:b/>
          <w:bCs/>
          <w:sz w:val="28"/>
          <w:szCs w:val="28"/>
          <w:rtl/>
        </w:rPr>
      </w:pPr>
      <w:r w:rsidRPr="005F6CD6">
        <w:rPr>
          <w:rFonts w:hint="cs"/>
          <w:b/>
          <w:bCs/>
          <w:sz w:val="28"/>
          <w:szCs w:val="28"/>
          <w:rtl/>
        </w:rPr>
        <w:t>وانه لا مانع لدي لان يتم انزال الكمبيالة التي وقعتا مسبقا لدي المحكمة المختصة وان توقيعي علي وصل الاستلام,</w:t>
      </w:r>
    </w:p>
    <w:p w14:paraId="2672F9BB" w14:textId="1921B1C1" w:rsidR="005F6CD6" w:rsidRPr="005F6CD6" w:rsidRDefault="005F6CD6" w:rsidP="005F6CD6">
      <w:pPr>
        <w:bidi/>
        <w:rPr>
          <w:b/>
          <w:bCs/>
          <w:sz w:val="28"/>
          <w:szCs w:val="28"/>
          <w:rtl/>
        </w:rPr>
      </w:pPr>
      <w:r w:rsidRPr="005F6CD6">
        <w:rPr>
          <w:rFonts w:hint="cs"/>
          <w:b/>
          <w:bCs/>
          <w:sz w:val="28"/>
          <w:szCs w:val="28"/>
          <w:rtl/>
        </w:rPr>
        <w:t>يعتبر بمثابة إقرار مني باستلام البضاعة بالكامل دون الرجوع بالمطالبة بأي مبالغ أخرى بهذا الخصوص,</w:t>
      </w:r>
    </w:p>
    <w:p w14:paraId="3CAD0996" w14:textId="2AFFC76A" w:rsidR="005F6CD6" w:rsidRPr="005F6CD6" w:rsidRDefault="005F6CD6" w:rsidP="005F6CD6">
      <w:pPr>
        <w:bidi/>
        <w:rPr>
          <w:b/>
          <w:bCs/>
          <w:sz w:val="28"/>
          <w:szCs w:val="28"/>
          <w:rtl/>
        </w:rPr>
      </w:pPr>
      <w:r w:rsidRPr="005F6CD6">
        <w:rPr>
          <w:rFonts w:hint="cs"/>
          <w:b/>
          <w:bCs/>
          <w:sz w:val="28"/>
          <w:szCs w:val="28"/>
          <w:rtl/>
        </w:rPr>
        <w:t>وانني وقد أعطيت هذا الإقرار ووقعت على هذا الوصل وانا بكامل قوايا العقلية والجسدية دون ضغط من احد او اكراه</w:t>
      </w:r>
    </w:p>
    <w:p w14:paraId="3191EC99" w14:textId="48863DDF" w:rsidR="005F6CD6" w:rsidRPr="005F6CD6" w:rsidRDefault="005F6CD6" w:rsidP="005F6CD6">
      <w:pPr>
        <w:bidi/>
        <w:rPr>
          <w:b/>
          <w:bCs/>
          <w:sz w:val="28"/>
          <w:szCs w:val="28"/>
          <w:rtl/>
        </w:rPr>
      </w:pPr>
      <w:r w:rsidRPr="005F6CD6">
        <w:rPr>
          <w:rFonts w:hint="cs"/>
          <w:b/>
          <w:bCs/>
          <w:sz w:val="28"/>
          <w:szCs w:val="28"/>
          <w:rtl/>
        </w:rPr>
        <w:t>وأمام شهود الحال والله على ما أقول شهيد.</w:t>
      </w:r>
    </w:p>
    <w:p w14:paraId="61007830" w14:textId="6A0FC405" w:rsidR="005F6CD6" w:rsidRDefault="005F6CD6" w:rsidP="005F6CD6">
      <w:pPr>
        <w:bidi/>
        <w:rPr>
          <w:sz w:val="28"/>
          <w:szCs w:val="28"/>
          <w:rtl/>
        </w:rPr>
      </w:pPr>
    </w:p>
    <w:p w14:paraId="4E90A60A" w14:textId="77777777" w:rsidR="00806856" w:rsidRDefault="00806856" w:rsidP="00806856">
      <w:pPr>
        <w:bidi/>
        <w:rPr>
          <w:sz w:val="28"/>
          <w:szCs w:val="28"/>
        </w:rPr>
      </w:pPr>
      <w:r>
        <w:rPr>
          <w:sz w:val="28"/>
          <w:szCs w:val="28"/>
          <w:rtl/>
        </w:rPr>
        <w:t>حرر بتاريخ :</w:t>
      </w:r>
      <w:r>
        <w:rPr>
          <w:sz w:val="28"/>
          <w:szCs w:val="28"/>
          <w:rtl/>
        </w:rPr>
        <w:tab/>
      </w:r>
      <w:r>
        <w:rPr>
          <w:sz w:val="28"/>
          <w:szCs w:val="28"/>
        </w:rPr>
        <w:tab/>
        <w:t>/</w:t>
      </w:r>
      <w:r>
        <w:rPr>
          <w:sz w:val="28"/>
          <w:szCs w:val="28"/>
        </w:rPr>
        <w:tab/>
        <w:t>/</w:t>
      </w:r>
      <w:r>
        <w:rPr>
          <w:sz w:val="28"/>
          <w:szCs w:val="28"/>
        </w:rPr>
        <w:tab/>
      </w:r>
      <w:r>
        <w:rPr>
          <w:sz w:val="28"/>
          <w:szCs w:val="28"/>
          <w:rtl/>
        </w:rPr>
        <w:t>م</w:t>
      </w:r>
    </w:p>
    <w:p w14:paraId="695B9310" w14:textId="7925C4EB" w:rsidR="005F6CD6" w:rsidRDefault="005F6CD6" w:rsidP="005F6CD6">
      <w:pPr>
        <w:bidi/>
        <w:rPr>
          <w:sz w:val="24"/>
          <w:szCs w:val="24"/>
          <w:rtl/>
        </w:rPr>
      </w:pPr>
    </w:p>
    <w:p w14:paraId="39007218" w14:textId="6125CCF9" w:rsidR="005F6CD6" w:rsidRDefault="005F6CD6" w:rsidP="005F6CD6">
      <w:pPr>
        <w:bidi/>
        <w:rPr>
          <w:sz w:val="24"/>
          <w:szCs w:val="24"/>
          <w:rtl/>
        </w:rPr>
      </w:pPr>
    </w:p>
    <w:p w14:paraId="02354686" w14:textId="50DF42E4" w:rsidR="005F6CD6" w:rsidRDefault="005F6CD6" w:rsidP="005F6CD6">
      <w:pPr>
        <w:bidi/>
        <w:rPr>
          <w:sz w:val="24"/>
          <w:szCs w:val="24"/>
          <w:rtl/>
        </w:rPr>
      </w:pPr>
    </w:p>
    <w:p w14:paraId="20161839" w14:textId="0AAC02B3" w:rsidR="005F6CD6" w:rsidRDefault="005F6CD6" w:rsidP="005F6CD6">
      <w:pPr>
        <w:bidi/>
        <w:rPr>
          <w:sz w:val="24"/>
          <w:szCs w:val="24"/>
          <w:rtl/>
        </w:rPr>
      </w:pPr>
    </w:p>
    <w:p w14:paraId="03F04527" w14:textId="078161C0" w:rsidR="005F6CD6" w:rsidRPr="005F6CD6" w:rsidRDefault="005F6CD6" w:rsidP="005F6CD6">
      <w:pPr>
        <w:bidi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شاهد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شاهد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توقيع المستلم</w:t>
      </w:r>
    </w:p>
    <w:sectPr w:rsidR="005F6CD6" w:rsidRPr="005F6CD6" w:rsidSect="005D31E3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B1"/>
    <w:rsid w:val="005D31E3"/>
    <w:rsid w:val="005F6CD6"/>
    <w:rsid w:val="00806856"/>
    <w:rsid w:val="008B7EB1"/>
    <w:rsid w:val="00B33F47"/>
    <w:rsid w:val="00ED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EAB74"/>
  <w15:chartTrackingRefBased/>
  <w15:docId w15:val="{E2C97BB2-75AA-4677-808F-CE5A8073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3487-AC39-4B68-B5D3-2312FC90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mohammed</dc:creator>
  <cp:keywords/>
  <dc:description/>
  <cp:lastModifiedBy>khaled mohammed</cp:lastModifiedBy>
  <cp:revision>5</cp:revision>
  <dcterms:created xsi:type="dcterms:W3CDTF">2022-11-25T17:21:00Z</dcterms:created>
  <dcterms:modified xsi:type="dcterms:W3CDTF">2022-11-2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488a800a7b4ea2b667c1d29ecb0d83ec8669d953d6406b386b9485e35797db</vt:lpwstr>
  </property>
</Properties>
</file>